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小学素质训练步步高  数学  第10册  （第2版）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小学素质训练步步高  数学  第10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19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小学素质训练步步高  数学  第10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